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D9A7" w14:textId="47C9310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52885">
        <w:rPr>
          <w:rFonts w:cs="Arial"/>
          <w:b/>
          <w:sz w:val="28"/>
          <w:szCs w:val="28"/>
        </w:rPr>
        <w:t>2</w:t>
      </w:r>
      <w:r w:rsidR="009B4316">
        <w:rPr>
          <w:rFonts w:cs="Arial"/>
          <w:b/>
          <w:sz w:val="28"/>
          <w:szCs w:val="28"/>
        </w:rPr>
        <w:t>2</w:t>
      </w:r>
    </w:p>
    <w:p w14:paraId="6C99B49B" w14:textId="38B8E25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52885">
        <w:rPr>
          <w:rFonts w:cs="Arial"/>
          <w:szCs w:val="22"/>
        </w:rPr>
        <w:t>2</w:t>
      </w:r>
      <w:r w:rsidR="009B4316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52885">
        <w:rPr>
          <w:rFonts w:cs="Arial"/>
          <w:szCs w:val="22"/>
        </w:rPr>
        <w:t>2</w:t>
      </w:r>
      <w:r w:rsidR="009B4316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5FB28F73" w14:textId="77777777" w:rsidR="00A5552F" w:rsidRPr="003E7910" w:rsidRDefault="00A5552F" w:rsidP="00A5552F">
      <w:pPr>
        <w:rPr>
          <w:rFonts w:cs="Arial"/>
          <w:szCs w:val="22"/>
        </w:rPr>
      </w:pPr>
    </w:p>
    <w:p w14:paraId="603613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1B87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935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9F99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F3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0ED3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INY SVIT s.r.o.</w:t>
            </w:r>
          </w:p>
        </w:tc>
      </w:tr>
      <w:tr w:rsidR="007B0660" w:rsidRPr="003E7910" w14:paraId="5C7AC2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55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E94B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, 059 21 Svit</w:t>
            </w:r>
          </w:p>
        </w:tc>
      </w:tr>
      <w:tr w:rsidR="004534D4" w:rsidRPr="003E7910" w14:paraId="37E1A9F3" w14:textId="77777777" w:rsidTr="00B47C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5E48" w14:textId="77777777" w:rsidR="004534D4" w:rsidRPr="003E7910" w:rsidRDefault="004534D4" w:rsidP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DE8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47C7D">
              <w:rPr>
                <w:rFonts w:cs="Arial"/>
                <w:szCs w:val="22"/>
              </w:rPr>
              <w:t>3647057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47C7D">
              <w:rPr>
                <w:rFonts w:cs="Arial"/>
                <w:szCs w:val="22"/>
              </w:rPr>
              <w:t>2020016515</w:t>
            </w:r>
          </w:p>
        </w:tc>
      </w:tr>
      <w:tr w:rsidR="007B0660" w:rsidRPr="003E7910" w14:paraId="7E7DA4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9F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A7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FD125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0AD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8DF73" w14:textId="77777777" w:rsidR="007B0660" w:rsidRPr="003E7910" w:rsidRDefault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1</w:t>
            </w:r>
          </w:p>
        </w:tc>
      </w:tr>
    </w:tbl>
    <w:p w14:paraId="659001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8B6E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918F4" w14:textId="77777777" w:rsidR="004534D4" w:rsidRPr="003E7910" w:rsidRDefault="00B47C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avebného tovaru</w:t>
      </w:r>
    </w:p>
    <w:p w14:paraId="3DDF270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E9F2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39262B" w14:textId="77777777" w:rsidTr="00B47C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A9C8" w14:textId="77777777" w:rsidR="003E7910" w:rsidRPr="003E7910" w:rsidRDefault="003E7910" w:rsidP="00B47C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1C5F" w14:textId="77777777" w:rsidR="003E7910" w:rsidRPr="003E7910" w:rsidRDefault="003E7910" w:rsidP="00B47C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243A1" w14:textId="77777777" w:rsidR="003E7910" w:rsidRPr="003E7910" w:rsidRDefault="003E7910" w:rsidP="00B47C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00BF85" w14:textId="77777777" w:rsidTr="00B47C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A1FAE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E2AF5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62BD30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80B750" w14:textId="77777777" w:rsidTr="00B47C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C00611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B58F3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444E68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57EF07" w14:textId="77777777" w:rsidTr="00B47C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2F22" w14:textId="77777777" w:rsidR="003E7910" w:rsidRPr="003E7910" w:rsidRDefault="003E7910" w:rsidP="00B47C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E189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3278FA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79C2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1727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4A7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C28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F98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BB7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E883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088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56ABEA" w14:textId="7E98CAAE" w:rsidR="003E7910" w:rsidRPr="003E7910" w:rsidRDefault="009B431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5.05.2022</w:t>
      </w:r>
    </w:p>
    <w:p w14:paraId="080E0A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AEC6A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B67A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8036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14:paraId="77AFA8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083A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0C40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07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5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58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F4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2D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8F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AD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4A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44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1B72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F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7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E1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3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5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3BF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5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0E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76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54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4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5BFB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F7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9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B5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3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7001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182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1C3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D7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D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34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D9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F0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72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F3B5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F3DC0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</w:t>
            </w:r>
            <w:r w:rsidR="00B47C7D">
              <w:rPr>
                <w:sz w:val="21"/>
                <w:szCs w:val="21"/>
                <w:lang w:val="en-US"/>
              </w:rPr>
              <w:t xml:space="preserve"> Koz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0DF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F241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674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447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F9E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8E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4C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9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57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15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60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24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DDC363" w14:textId="77777777" w:rsidTr="00B47C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BD8A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244A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F611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C0387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FB8E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2423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20FD8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6943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16F35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3FA93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0CDB1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FD58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11F6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</w:tr>
      <w:tr w:rsidR="005611A8" w:rsidRPr="003E7910" w14:paraId="3FACE5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D8F9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AF6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9DFD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C755A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EAD2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47DA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4CE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C26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3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DE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140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1E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183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CE8D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FB5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BC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B99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F8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0DA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CB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2A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6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6C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3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60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F0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EBD5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F7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DA6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FD0C6" w14:textId="77777777" w:rsidR="007B0660" w:rsidRPr="003E7910" w:rsidRDefault="00B772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908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82F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4DE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781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C6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38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65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31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B1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4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5EC8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4AB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792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D58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E2E2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22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CFC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61B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BFB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E59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BB14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0E0B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DA2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218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A661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01F5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229A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9236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51F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6EB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370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815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44A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1A79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BC1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600D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04BF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2CEA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2794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6C6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3E8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794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9FCA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1FB8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EDFF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6C94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88AF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BA63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809F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85D7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B73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36AC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90A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F40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05B51F" w14:textId="77777777" w:rsidR="00A5552F" w:rsidRDefault="00A5552F" w:rsidP="00A5552F"/>
    <w:p w14:paraId="33024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A3E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9633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6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E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5E55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1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CC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F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D1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46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E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DE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D864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FA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3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5EE3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353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8C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BE7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5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B0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A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26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6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F7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518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4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FC5B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DE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2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7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5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C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1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3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BC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8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F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0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2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A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B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592C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8A7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F5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6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17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1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26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1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5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9C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F4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E8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8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8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A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6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E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B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3086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10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FD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E8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79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80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5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6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37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A8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3D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B8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EACF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B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8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6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64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5D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A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A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A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E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5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ED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11F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0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2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9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0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E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0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2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83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A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1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3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4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B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D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31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380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8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2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D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C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1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F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8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D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2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CB2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AB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6153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9B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B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1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D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19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5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C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A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2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9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1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8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E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8D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9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F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3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1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7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E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1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8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2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0F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67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3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2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4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D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D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EF1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4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5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D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4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C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8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4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F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A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9EB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BF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D9DD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32E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3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D1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DF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B3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75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28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9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E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7A15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DD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96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24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A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CB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4B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9A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B0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30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9113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218E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D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7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A77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B0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1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4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3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78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D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0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AEC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9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9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E6483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C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8B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B1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3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9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2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1D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E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9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57F3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1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B62E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C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F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F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5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F1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6A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D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D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6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7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D9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192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60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B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0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E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1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1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83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9E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1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8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F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4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A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A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9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E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5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8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09E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5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AF1E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4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3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E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4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B7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9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9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0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7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0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93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DA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F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E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9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E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8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1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71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F3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9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6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1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C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D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9CB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8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C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F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D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C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E87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3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E20E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A3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A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DF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32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D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F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7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0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6F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F2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F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7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77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B3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F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A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9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B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B5E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2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E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F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E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2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7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0BE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B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6CE3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31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7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7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0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1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A1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E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8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2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5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761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9456CA" w14:textId="77777777" w:rsidR="009F39E7" w:rsidRPr="009F39E7" w:rsidRDefault="009F39E7" w:rsidP="009F39E7"/>
    <w:p w14:paraId="2DD260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EA0E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BFD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D9C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35B9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D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875C6" w14:textId="77777777" w:rsidR="009F39E7" w:rsidRPr="009F39E7" w:rsidRDefault="009F39E7" w:rsidP="009F39E7"/>
    <w:p w14:paraId="256B1695" w14:textId="77777777" w:rsidR="003F477D" w:rsidRPr="003F477D" w:rsidRDefault="003F477D" w:rsidP="003F477D"/>
    <w:p w14:paraId="184E0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E095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90A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6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1F9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6E7F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2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0D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A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23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406C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E2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60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8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AC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96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33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25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5103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1C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8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9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1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1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5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1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2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4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2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A43F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A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067F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42C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B358" w14:textId="289A60CF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4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2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7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4A5B9" w14:textId="00C677BC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03344F" w:rsidRPr="003F477D" w14:paraId="1D03C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5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7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C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A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2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F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EB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8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F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F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D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F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1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7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18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D3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F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A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4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D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FB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F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2CB3" w14:textId="388A5AAF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1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5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6552" w14:textId="49E661C2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03344F" w:rsidRPr="003F477D" w14:paraId="4D038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1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7C1D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A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5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D22" w14:textId="5F844DB2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0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9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EF8D0" w14:textId="4AB5FC50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6</w:t>
            </w:r>
          </w:p>
        </w:tc>
      </w:tr>
      <w:tr w:rsidR="0003344F" w:rsidRPr="003F477D" w14:paraId="19F9FC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6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6E6" w14:textId="6B127FA8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9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D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6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D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2A1A" w14:textId="57F86F5E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</w:tr>
      <w:tr w:rsidR="0003344F" w:rsidRPr="003F477D" w14:paraId="7E884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CA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F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8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E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A7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08A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1B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9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D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E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B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E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5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2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5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6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4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7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44A7" w14:textId="1843E39E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B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F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5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8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EB28" w14:textId="134C067E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03344F" w:rsidRPr="003F477D" w14:paraId="030FC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4673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7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4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4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6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1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E7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D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9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A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7BC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07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D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E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1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2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D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753D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25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7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4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8D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B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1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3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9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13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E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C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6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4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5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6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B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8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9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D1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E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9203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6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4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83A8" w14:textId="75D669D8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C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4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032E" w14:textId="346B6B14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03344F" w:rsidRPr="003F477D" w14:paraId="16B411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A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A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5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4D5B" w14:textId="28ABCC86" w:rsidR="0003344F" w:rsidRPr="003F477D" w:rsidRDefault="009B4316" w:rsidP="009B4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5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7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4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ED8E9" w14:textId="14072D0C" w:rsidR="0003344F" w:rsidRPr="003F477D" w:rsidRDefault="009B431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</w:tbl>
    <w:p w14:paraId="15097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155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D479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6AF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62C7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57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5D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D8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4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A19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1534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6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9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90EA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C328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3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3D9" w14:textId="77777777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D146" w14:textId="77777777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E916CF" w:rsidRPr="003F477D" w14:paraId="7F1178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A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F7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F41B" w14:textId="2C6FF0AF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96F4C" w14:textId="3FAC5DFA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8</w:t>
            </w:r>
          </w:p>
        </w:tc>
      </w:tr>
      <w:tr w:rsidR="00E916CF" w:rsidRPr="003F477D" w14:paraId="10ECE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C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8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BF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0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72A8" w14:textId="4F7AB863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D1C" w14:textId="2CCED2B0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E916CF" w:rsidRPr="003F477D" w14:paraId="44EADB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3832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7D26" w14:textId="3DFCF6B9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7E7B" w14:textId="22C7C023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</w:tr>
      <w:tr w:rsidR="00E916CF" w:rsidRPr="003F477D" w14:paraId="0C5CF7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5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9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E537" w14:textId="450DC923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154BF" w14:textId="09C09871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</w:tr>
      <w:tr w:rsidR="00E916CF" w:rsidRPr="003F477D" w14:paraId="42A2A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C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8D6D" w14:textId="19B83D65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A05A" w14:textId="3604ADB0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9</w:t>
            </w:r>
          </w:p>
        </w:tc>
      </w:tr>
      <w:tr w:rsidR="00E916CF" w:rsidRPr="003F477D" w14:paraId="42131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200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63C4" w14:textId="0559407E" w:rsidR="00E916CF" w:rsidRPr="003F477D" w:rsidRDefault="009B43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BFCD" w14:textId="2F8F9BEB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B4316">
              <w:rPr>
                <w:szCs w:val="22"/>
              </w:rPr>
              <w:t>8536</w:t>
            </w:r>
          </w:p>
        </w:tc>
      </w:tr>
      <w:tr w:rsidR="00E916CF" w:rsidRPr="003F477D" w14:paraId="0BD5C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CC04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A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564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59B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3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E3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1B2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82D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C385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6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3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666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76D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7743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5F03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41DA9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58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D2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2DEB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7FF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CC0AEA" w14:textId="77777777" w:rsidR="009F39E7" w:rsidRPr="009F39E7" w:rsidRDefault="009F39E7" w:rsidP="009F39E7">
      <w:pPr>
        <w:spacing w:after="0"/>
      </w:pPr>
    </w:p>
    <w:p w14:paraId="02CBB0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3C9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AFAF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2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6B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B335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D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D1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D2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0F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C7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90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EF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18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9B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E9D3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45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A8FE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F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C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34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9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7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3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41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2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E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A1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1880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E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E9B7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A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C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9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8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8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7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D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F5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5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0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E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0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B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2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F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A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0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BE1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D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5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7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B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D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A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7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545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DE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4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7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B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1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2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D4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8E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0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5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4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D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4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2D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125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5B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FB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7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2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2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4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81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DA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76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6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B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D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5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5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1E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0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A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3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1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9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17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AD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2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2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1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01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8A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2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4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5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02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3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9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9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0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E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7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CC1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2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5B93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66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7E0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9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2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1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512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B9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0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D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B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C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A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100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635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9221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68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DF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02736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2A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E56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CF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94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BE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A4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F24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8F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5F5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6681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EC9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2F28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99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5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1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6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7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4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C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AB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E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559A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AF2E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2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1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80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4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C9D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6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B5A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C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D5E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B5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5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D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1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1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353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46B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0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81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C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7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98B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B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4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B29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B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4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E33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E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C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11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DF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765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250D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9C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B986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F3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A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9381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AB7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12CA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77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858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DCFB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6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1E7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13F6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F6D3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82E00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FBD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0DB9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8815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70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89DC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47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64DF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36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2D4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7F8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CCDF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03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A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A8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6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9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A7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2DF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0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846A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A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75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FC5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23A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F1F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5A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C8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F1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E07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8C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3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89F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CD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CAC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7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F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B1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D1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8E3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B78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3B8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7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C95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0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50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E2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5F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B07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8F1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C9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9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7EA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21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94E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09B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588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67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A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93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77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46E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3E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356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34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4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4145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E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C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3C1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94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245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0C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D3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0C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1B6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3B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90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DC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9F0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7A7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8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F9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A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6EC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CA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699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DB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3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186F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C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8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D5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9DA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776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F55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B50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8A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EE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D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358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7F3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D4D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34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65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5C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18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40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5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DE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AF5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30D09B" w14:textId="77777777" w:rsidR="003F477D" w:rsidRDefault="003F477D" w:rsidP="003F477D"/>
    <w:p w14:paraId="19BF911E" w14:textId="77777777" w:rsidR="003F477D" w:rsidRPr="003F477D" w:rsidRDefault="003F477D" w:rsidP="003F477D"/>
    <w:p w14:paraId="652EF8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AB60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6C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8C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EBF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71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48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CC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1B0F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52A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13395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D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4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6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8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4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F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F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61AB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F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6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99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FDCE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B5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76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015C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D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341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16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2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002C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B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46B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7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B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3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7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BCC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6FB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88B0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26F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D3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A9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61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4F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C5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E29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D40B9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F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5C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A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1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D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A4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7D87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C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1F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769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A56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E2E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225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2B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D4D7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5D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1EA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1D3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04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B1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99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1FDB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83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BAF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B5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2A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3A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B42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1F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A29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0F1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2B3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71D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BA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2FB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9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13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EEDC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B1F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0F04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3C1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135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FB56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2E1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0BF7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5D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F53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9343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E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99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931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4FAC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8F02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B1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A8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07B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80E6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5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7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2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3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E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F8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A0E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6B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08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742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05E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E55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F7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5A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AED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745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8B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C5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37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B4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F5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393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42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E4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30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72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E7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49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4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F4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0EC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B13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52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5D1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B59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86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D8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FBA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62A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25E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5DB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3B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2C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BEF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B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9C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C7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E8C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EC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FD7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CBD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B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6E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80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635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40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34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77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18BA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45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53B0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B2F6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3E3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0E8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CC01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6E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D61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6D13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74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9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0282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0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135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3477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3AAD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94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0C1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BC00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69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98E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7F09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AB5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66F63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C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E4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1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35F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03A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5F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05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21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898C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78C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A2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60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2E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C05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5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2E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A8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30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7B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8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0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D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1C0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D8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DE33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D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3641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82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CCE1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F2C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8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C2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A89A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B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C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47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0DA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3F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7B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F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A19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D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D9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4B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7FC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7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B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FB1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59F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0C10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8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F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3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4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AE248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3B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DC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DD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62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3500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BD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23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EC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46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6B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F9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24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A5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B5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A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0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2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0268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420A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DD5B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D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3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D345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D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9B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51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EDBD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12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99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B4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06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79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2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5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1B3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AE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C1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F4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1E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A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E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0A7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A22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DF32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33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E2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CAA2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F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2C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C5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1968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47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38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BFE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9459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02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2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B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4F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5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01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7E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3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05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2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8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1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444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4D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9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2B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60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F8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4C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E2D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22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2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5A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78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A5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05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778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F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F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3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4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F91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D1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1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DC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5E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FC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B8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D24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D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8F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0CC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FAF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508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D1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D06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15A4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FF84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3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B4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BE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F104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37C1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A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6D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8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8C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347E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0D1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913A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79B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D9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A3798A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7A9ACB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4F34A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42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3E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B5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28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20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6C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F63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D1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B17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1A4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9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EF1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736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08F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8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2F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09F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9D1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B0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0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9C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03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12A054" w14:textId="77777777" w:rsidR="0003344F" w:rsidRPr="003F477D" w:rsidRDefault="0003344F" w:rsidP="00B47C7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48F0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BC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3D8E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7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586A9" w14:textId="77777777" w:rsidR="0003344F" w:rsidRPr="003F477D" w:rsidRDefault="0003344F" w:rsidP="00B47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DBCF06" w14:textId="3B886D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A1D38C" w14:textId="2D6E7D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1E3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C52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E4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44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84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CE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A0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AB1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F01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DC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92C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7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A43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40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36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81D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8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3C2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928D41" w14:textId="1A32020A" w:rsidR="0003344F" w:rsidRPr="003F477D" w:rsidRDefault="009B43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41D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491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3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71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DBE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004E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C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B5BD0" w14:textId="6BA1D610" w:rsidR="0003344F" w:rsidRPr="003F477D" w:rsidRDefault="009B431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vAlign w:val="center"/>
          </w:tcPr>
          <w:p w14:paraId="20EE1A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BC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90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D71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32077" w14:textId="1C32173A" w:rsidR="0003344F" w:rsidRPr="003F477D" w:rsidRDefault="009B431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A134EB" w14:textId="466E98AA" w:rsidR="0003344F" w:rsidRPr="003F477D" w:rsidRDefault="009B431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80458" w14:textId="5969E07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E680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D07E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962A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17D13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6B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65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72A0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2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2F5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A08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19EB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A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CA0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96B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F2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D4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5225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4D0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868E48" w14:textId="77777777" w:rsidR="009F39E7" w:rsidRPr="009F39E7" w:rsidRDefault="009F39E7" w:rsidP="009F39E7"/>
    <w:p w14:paraId="5E0D4F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B577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F572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E3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2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96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9E3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4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DD71A" w14:textId="62497AB7" w:rsidR="0003344F" w:rsidRPr="003F477D" w:rsidRDefault="00184C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D1D15E" w14:textId="462BD6DE" w:rsidR="0003344F" w:rsidRPr="003F477D" w:rsidRDefault="00184C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</w:tr>
      <w:tr w:rsidR="0003344F" w:rsidRPr="003F477D" w14:paraId="23086C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7C9C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13EE7" w14:textId="0CF34573" w:rsidR="0003344F" w:rsidRPr="003F477D" w:rsidRDefault="00184C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308</w:t>
            </w:r>
          </w:p>
        </w:tc>
        <w:tc>
          <w:tcPr>
            <w:tcW w:w="2405" w:type="dxa"/>
            <w:vAlign w:val="center"/>
          </w:tcPr>
          <w:p w14:paraId="3356C676" w14:textId="67215A39" w:rsidR="0003344F" w:rsidRPr="003F477D" w:rsidRDefault="00184C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</w:tr>
      <w:tr w:rsidR="0003344F" w:rsidRPr="003F477D" w14:paraId="40D2A6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3AD7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903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76A6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9464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59C4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677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A86E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6F45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2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2F395" w14:textId="6F1977D3" w:rsidR="0003344F" w:rsidRPr="003F477D" w:rsidRDefault="00184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078467" w14:textId="48DE5290" w:rsidR="0003344F" w:rsidRPr="003F477D" w:rsidRDefault="00184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152885">
              <w:rPr>
                <w:b/>
                <w:bCs/>
                <w:szCs w:val="22"/>
              </w:rPr>
              <w:t>99</w:t>
            </w:r>
          </w:p>
        </w:tc>
      </w:tr>
    </w:tbl>
    <w:p w14:paraId="71BBB1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84CE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AE681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E3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08F5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2335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14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2D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C1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74CC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7EC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C4D9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451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1D7F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230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EB1F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B5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D2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32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20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D2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A71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0DEF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2A5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95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456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477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38B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2E7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C06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A49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5E7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AF9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CE8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5D9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55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9AF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B22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375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185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5D8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D88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F45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D5B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8D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7B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06B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D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4E0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CB6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6EB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9D4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C7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546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A85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227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140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EF8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393B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9EE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563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57B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257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8F1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53D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ED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0E4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80FA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0F96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FDF8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21E2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564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EFAD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FFE1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A7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08A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B836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E90F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DBC8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961A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94A4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08C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9DB9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D8B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2BCE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F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0D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A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5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C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7C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13E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D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CA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F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B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9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D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A0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A1D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D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63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90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82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0D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B8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9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30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821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F4E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0BF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E1A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382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03D7C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364C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9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E41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3E3A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A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8A8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054118" w14:textId="77777777" w:rsidR="0005176E" w:rsidRPr="0005176E" w:rsidRDefault="0005176E" w:rsidP="0005176E">
      <w:pPr>
        <w:spacing w:after="0"/>
      </w:pPr>
    </w:p>
    <w:p w14:paraId="299EE0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A65A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E4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56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3391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B1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D766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251BC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4E1F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CA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D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D0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67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3D2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E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F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64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7B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F7D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6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52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DC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23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E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95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AD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AF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317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42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6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E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79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F9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B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D7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10F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562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DEF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6AE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792B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E2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A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236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2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3D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1E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EE1F6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D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3B8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80D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F7F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086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01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32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6C5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6C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1C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02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1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1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C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2C57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E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879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4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45A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B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D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7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D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6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0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2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02B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3A04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BE7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6DBF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A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D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F81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D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2143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11F0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7A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D64C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0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4F0D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F5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2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31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D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015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D29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604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7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8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65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F9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1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8D32" w14:textId="77777777" w:rsidR="0003344F" w:rsidRPr="003F477D" w:rsidRDefault="00B47C7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1410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21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D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18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CC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66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9213D" w14:textId="77777777" w:rsidR="0003344F" w:rsidRPr="008B38E4" w:rsidRDefault="00B47C7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7D38E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0FB4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400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C2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F2C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6DF48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4B5C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2F84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6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D15C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9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13314" w14:textId="6CB954D0" w:rsidR="0003344F" w:rsidRPr="003F477D" w:rsidRDefault="00152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</w:t>
            </w:r>
          </w:p>
        </w:tc>
      </w:tr>
      <w:tr w:rsidR="0003344F" w:rsidRPr="003F477D" w14:paraId="0E4B2A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16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7E5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6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36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9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3BA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E4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6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54E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68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AC8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C2C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242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34A9" w14:textId="0DB95AF0" w:rsidR="0003344F" w:rsidRPr="003F477D" w:rsidRDefault="00184CC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14:paraId="29283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EE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D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E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672D2" w14:textId="3806A262" w:rsidR="0003344F" w:rsidRPr="003F477D" w:rsidRDefault="00184CC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</w:tbl>
    <w:p w14:paraId="530DD2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8B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32F9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D4C3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793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8E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78D1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5E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C4A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9AE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AAED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18D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7C1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C0F9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0B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3B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21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4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73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4C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D304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6C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34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6D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AD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E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E67F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6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4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5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5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0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D6D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9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9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5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D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D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6C5F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90B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F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3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0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9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E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3FC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577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64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94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A50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24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64C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A7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E0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BE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90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29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E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EB7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37B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0C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E6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A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7D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6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CD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60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D9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78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28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D7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3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116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85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6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7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C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E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8A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6E9F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B6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9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B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6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D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262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E7F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FDB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573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AD8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1F2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D99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383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4C80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8CE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EA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5309B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F7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FF1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8E5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81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77D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430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8D366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66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D4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8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CA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40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38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3DC6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1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82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A8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14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C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94E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5B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9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F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B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F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B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74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C2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C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6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E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C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B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142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F0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0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C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9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B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39F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2B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5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62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0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1D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2A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D99B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D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62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93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8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7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7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CE4B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95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2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DB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CB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3C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EB6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F6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23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0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F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92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BE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ADD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C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3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9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1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68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5D34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A8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6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C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8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B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B9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A432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6A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1C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21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9A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1FC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DB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70A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C006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0107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3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8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9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7013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2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AAC0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AC98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A631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BF7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A74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82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4F6A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5F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8C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6A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D486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C9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7AD98" w14:textId="27EF7C11" w:rsidR="005E3B59" w:rsidRPr="003F477D" w:rsidRDefault="00184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8AB1" w14:textId="3E12D48D" w:rsidR="005E3B59" w:rsidRPr="003F477D" w:rsidRDefault="00184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91</w:t>
            </w:r>
          </w:p>
        </w:tc>
      </w:tr>
      <w:tr w:rsidR="005E3B59" w:rsidRPr="003F477D" w14:paraId="537EFE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549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CE2E8" w14:textId="3A0601BE" w:rsidR="005E3B59" w:rsidRPr="003F477D" w:rsidRDefault="00184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A9C1DC" w14:textId="7DAFD923" w:rsidR="005E3B59" w:rsidRPr="003F477D" w:rsidRDefault="00184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791</w:t>
            </w:r>
          </w:p>
        </w:tc>
      </w:tr>
      <w:tr w:rsidR="0003344F" w:rsidRPr="003F477D" w14:paraId="2DB227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3C6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76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A3C7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23A8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8301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6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7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4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191B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F4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2D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0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5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2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2F0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9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1D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8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605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31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B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C74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94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C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249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B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289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8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E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DC8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A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456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E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9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BD9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C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C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1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9E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8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8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B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26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62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04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6F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4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F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70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C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4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F61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3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8F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FA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7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6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F5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FB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57D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D21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4A60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44A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00D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8B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AA02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42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2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9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61E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D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FF18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60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FF0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C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183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6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40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47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1A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1CD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81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4A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E87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D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FA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5A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3D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6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852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AD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B70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CD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7D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7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289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364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4895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57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E8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40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371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9A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74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11E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1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5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6A4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7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B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8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6F5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D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2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8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A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E2B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E59A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60D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1800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3D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98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4C2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8323E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5A5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72C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8C1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62879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8566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B3A4C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EE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38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392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8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15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D8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0C9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9A0C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9B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85CDA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0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543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DC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8D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F2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D25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6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5B5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C9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E0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FCF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A62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0F3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2C6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1D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DC5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5E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57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D07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838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D5C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72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4B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2A4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53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9716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2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3C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3F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75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5B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E78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2C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1B7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566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CE1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9D8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19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87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E93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E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269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4496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317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C30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039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128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B5B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3FC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D3F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BC5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D7DDE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9E10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BCA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FB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CB6C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57A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DBD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5558B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3A5C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493D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AF22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59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1C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48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6C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896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FE1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7DB5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A3D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D54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E008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6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F26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C9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FD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C6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1AF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8B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1F07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6A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89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8DC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50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730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EF4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5E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09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E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D2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B5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22C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371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B70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930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096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336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0157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A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08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58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00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33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DC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69CD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741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07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A9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26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DB8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A14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E4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022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F9BC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CF3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C90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C10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67E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567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837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DB04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69B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C6E0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3EAF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E8D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ADC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5E0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2EE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ABB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BC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067B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98C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AFD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30F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781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6B7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BBE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D91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794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85B7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CAE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52C9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93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8C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658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53CEF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5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E6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D0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6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8D17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4C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A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A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9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16F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5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D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8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1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70DA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5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A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8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2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ED6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2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13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B1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7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F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2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6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49F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3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2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C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8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A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E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D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D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C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8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9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8D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6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E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1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1A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1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4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9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3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7AE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DC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36B9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F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B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7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198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BB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11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92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70F6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2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98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B8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493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8F5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F91A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0D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7A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B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F7A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5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9C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2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77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D85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8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8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52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A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E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8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6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C7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31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9A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A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5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3C4E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AA6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3DA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F0F3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DA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822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5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B4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4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4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8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F4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3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C8B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E3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0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D4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0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7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1EB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66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CC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2CE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54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3F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1D0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4C5E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CF82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550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26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B078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D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B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D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6D0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A9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0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F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793E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4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36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B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A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F77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B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62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9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75E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6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5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E6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C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0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778B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3786B8" w14:textId="77777777" w:rsidR="006B42EC" w:rsidRDefault="006B42EC" w:rsidP="006B42EC"/>
    <w:p w14:paraId="4638087A" w14:textId="77777777" w:rsidR="006B42EC" w:rsidRDefault="006B42EC" w:rsidP="006B42EC"/>
    <w:p w14:paraId="6EA9FCAB" w14:textId="77777777" w:rsidR="006B42EC" w:rsidRPr="006B42EC" w:rsidRDefault="006B42EC" w:rsidP="006B42EC"/>
    <w:p w14:paraId="0A4F2F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FCD0E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57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D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7E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436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E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99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AC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AC5B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9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C32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B94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40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386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C0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BD2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FDC57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5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2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C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0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5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D8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B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5C27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5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E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E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89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D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C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79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35A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2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4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2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71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5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1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8C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60A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BE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00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FC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8E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85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09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48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9D97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97D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263E5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0C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7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6B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40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E4949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5FD8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C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863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EC2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2D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50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41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02E6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0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E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E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7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349D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1B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2CD0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80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EA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70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0D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32A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DB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F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B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1F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6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F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9F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F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1D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2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2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E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0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65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A80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A3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79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8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0C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57A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5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3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0D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2F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012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055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6D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EBF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62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83A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0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46A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B0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213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FCD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1F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850C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A0E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662A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E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7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5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555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00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3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C7E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85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A0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2F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B797" w14:textId="398E28FA" w:rsidR="0003344F" w:rsidRPr="003F477D" w:rsidRDefault="00184C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C751" w14:textId="6DE80F83" w:rsidR="0003344F" w:rsidRPr="003F477D" w:rsidRDefault="00184CC9" w:rsidP="00070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3</w:t>
            </w:r>
          </w:p>
        </w:tc>
      </w:tr>
      <w:tr w:rsidR="0003344F" w:rsidRPr="003F477D" w14:paraId="2B04A4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3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8D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C29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D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D1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15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042A" w14:textId="47F0501F" w:rsidR="0003344F" w:rsidRPr="003F477D" w:rsidRDefault="00184C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7F52" w14:textId="58BFA0DD" w:rsidR="0003344F" w:rsidRPr="003F477D" w:rsidRDefault="00184C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</w:tr>
      <w:tr w:rsidR="0003344F" w:rsidRPr="003F477D" w14:paraId="158C25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E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FB56" w14:textId="365F137B" w:rsidR="0003344F" w:rsidRPr="008F34F2" w:rsidRDefault="00184C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F42C" w14:textId="2C2EE258" w:rsidR="0003344F" w:rsidRPr="008F34F2" w:rsidRDefault="00184C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45</w:t>
            </w:r>
          </w:p>
        </w:tc>
      </w:tr>
    </w:tbl>
    <w:p w14:paraId="3C83F6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45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1DFC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1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5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5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44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B5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A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2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C08B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0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3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3A4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B3B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1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BB4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629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373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BF8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6F25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EA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7BD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D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CD0C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B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03F6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16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4A6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62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1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0FE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07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FA0B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8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0A44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B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5F0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1E1F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894A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2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9C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82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862D6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5675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4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F0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E8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321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40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FC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85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EC56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2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DB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4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9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F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53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1A74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72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B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F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4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2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C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6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1089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7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138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C3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EE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8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17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B5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87E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B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A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A3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65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E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2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F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14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6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8E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C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A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2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325D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2CE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3D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1C4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AC5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8EF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03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48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0F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6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6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B336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680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F1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B6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8B1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2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18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1C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4E6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DF0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CE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13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6C7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58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C7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48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B0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D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F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A8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F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6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4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C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6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A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3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A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0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F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5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C3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F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113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C2F1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C6F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DBD5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CB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B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D1F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9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69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C8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03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E8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BD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D7D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9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F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1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6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D18D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73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9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C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5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0713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F6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6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9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1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06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3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90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8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63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79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D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8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D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4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4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7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D4D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2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1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1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4FE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E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6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2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6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0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53C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1E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41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36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9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12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0B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3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E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3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2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8EB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8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7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A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C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3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46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3DD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5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0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A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AD3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4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7D0A3" w14:textId="24CD480A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184CC9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BB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C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69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60E99" w14:textId="3A8D9FE4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184CC9">
              <w:rPr>
                <w:szCs w:val="22"/>
              </w:rPr>
              <w:t>9</w:t>
            </w:r>
          </w:p>
        </w:tc>
      </w:tr>
      <w:tr w:rsidR="0003344F" w:rsidRPr="003F477D" w14:paraId="42D4E4B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0E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5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71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AB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5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3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E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8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0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6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54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C101" w14:textId="65DA6E67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84CC9"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4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5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A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8D1D" w14:textId="5AF0076E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184CC9">
              <w:rPr>
                <w:szCs w:val="22"/>
              </w:rPr>
              <w:t>311</w:t>
            </w:r>
          </w:p>
        </w:tc>
      </w:tr>
      <w:tr w:rsidR="0003344F" w:rsidRPr="003F477D" w14:paraId="29A67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A9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BEE4" w14:textId="1283593F" w:rsidR="0003344F" w:rsidRPr="003F477D" w:rsidRDefault="00184C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20619" w14:textId="04BD8128" w:rsidR="0003344F" w:rsidRPr="003F477D" w:rsidRDefault="00184C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0B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F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EEC92" w14:textId="599B9D44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184CC9">
              <w:rPr>
                <w:szCs w:val="22"/>
              </w:rPr>
              <w:t>844</w:t>
            </w:r>
          </w:p>
        </w:tc>
      </w:tr>
      <w:tr w:rsidR="0003344F" w:rsidRPr="003F477D" w14:paraId="0110B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17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63986" w14:textId="533BB26A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4CC9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99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0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C592C" w14:textId="6EF5AD9B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4CC9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5C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86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0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0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B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2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475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38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6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3B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B8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A0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B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5C1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B7BB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90A4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96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8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F3D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9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59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F0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41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45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A1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4892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F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7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0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B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F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1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F3B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9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F3ED" w14:textId="5E5C65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4059" w14:textId="6EEE6E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639</w:t>
            </w:r>
          </w:p>
        </w:tc>
      </w:tr>
      <w:tr w:rsidR="0003344F" w:rsidRPr="003F477D" w14:paraId="52F478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B3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12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19F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C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BE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6E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5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6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1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E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5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1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7A5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C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488B" w14:textId="1B5753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D1C1" w14:textId="6C5D27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659</w:t>
            </w:r>
          </w:p>
        </w:tc>
      </w:tr>
      <w:tr w:rsidR="0003344F" w:rsidRPr="003F477D" w14:paraId="33F5E4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C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1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9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5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51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13F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B6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D3F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4D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285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D8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78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4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1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2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0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0C9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F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1EE8E" w14:textId="748B7AB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992B4" w14:textId="3E6F9A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6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9BF5" w14:textId="32294A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15311</w:t>
            </w:r>
          </w:p>
        </w:tc>
      </w:tr>
      <w:tr w:rsidR="0003344F" w:rsidRPr="003F477D" w14:paraId="76373A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182A" w14:textId="17D6E4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57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F628" w14:textId="5C91E4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57793</w:t>
            </w:r>
          </w:p>
        </w:tc>
      </w:tr>
      <w:tr w:rsidR="0003344F" w:rsidRPr="003F477D" w14:paraId="4CBA9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325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0E2EE" w14:textId="016E6E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E8DBE" w14:textId="563E6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CC9">
              <w:rPr>
                <w:szCs w:val="22"/>
              </w:rPr>
              <w:t>-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0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74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8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628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740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51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0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0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A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4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A92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77344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DF95" w14:textId="77777777" w:rsidR="00B47C7D" w:rsidRDefault="00B47C7D" w:rsidP="00107589">
      <w:pPr>
        <w:spacing w:after="0" w:line="240" w:lineRule="auto"/>
      </w:pPr>
      <w:r>
        <w:separator/>
      </w:r>
    </w:p>
  </w:endnote>
  <w:endnote w:type="continuationSeparator" w:id="0">
    <w:p w14:paraId="5B13A4D6" w14:textId="77777777" w:rsidR="00B47C7D" w:rsidRDefault="00B47C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019E" w14:textId="77777777" w:rsidR="00B47C7D" w:rsidRPr="00981468" w:rsidRDefault="00B47C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6354" w14:textId="77777777" w:rsidR="00B47C7D" w:rsidRDefault="00B47C7D" w:rsidP="00107589">
      <w:pPr>
        <w:spacing w:after="0" w:line="240" w:lineRule="auto"/>
      </w:pPr>
      <w:r>
        <w:separator/>
      </w:r>
    </w:p>
  </w:footnote>
  <w:footnote w:type="continuationSeparator" w:id="0">
    <w:p w14:paraId="5350EE28" w14:textId="77777777" w:rsidR="00B47C7D" w:rsidRDefault="00B47C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47C7D" w:rsidRPr="003F477D" w14:paraId="30CB15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993D7B" w14:textId="77777777" w:rsidR="00B47C7D" w:rsidRPr="003F477D" w:rsidRDefault="00B47C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84B3D" w14:textId="77777777" w:rsidR="00B47C7D" w:rsidRPr="003F477D" w:rsidRDefault="00B47C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70571                DIČ</w:t>
          </w:r>
          <w:r>
            <w:rPr>
              <w:color w:val="000000"/>
              <w:szCs w:val="22"/>
              <w:lang w:eastAsia="sk-SK"/>
            </w:rPr>
            <w:t xml:space="preserve">: 2020016515       </w:t>
          </w:r>
        </w:p>
      </w:tc>
    </w:tr>
  </w:tbl>
  <w:p w14:paraId="7A023EF4" w14:textId="77777777" w:rsidR="00B47C7D" w:rsidRPr="004268D2" w:rsidRDefault="00B47C7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D94B" w14:textId="77777777" w:rsidR="00B47C7D" w:rsidRPr="004268D2" w:rsidRDefault="00B47C7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7970837">
    <w:abstractNumId w:val="9"/>
  </w:num>
  <w:num w:numId="2" w16cid:durableId="794568178">
    <w:abstractNumId w:val="8"/>
  </w:num>
  <w:num w:numId="3" w16cid:durableId="2041859968">
    <w:abstractNumId w:val="3"/>
  </w:num>
  <w:num w:numId="4" w16cid:durableId="653031189">
    <w:abstractNumId w:val="4"/>
  </w:num>
  <w:num w:numId="5" w16cid:durableId="1642267960">
    <w:abstractNumId w:val="2"/>
  </w:num>
  <w:num w:numId="6" w16cid:durableId="1082215202">
    <w:abstractNumId w:val="10"/>
  </w:num>
  <w:num w:numId="7" w16cid:durableId="955603649">
    <w:abstractNumId w:val="1"/>
  </w:num>
  <w:num w:numId="8" w16cid:durableId="1037512675">
    <w:abstractNumId w:val="0"/>
  </w:num>
  <w:num w:numId="9" w16cid:durableId="1939412163">
    <w:abstractNumId w:val="13"/>
  </w:num>
  <w:num w:numId="10" w16cid:durableId="1245458190">
    <w:abstractNumId w:val="7"/>
  </w:num>
  <w:num w:numId="11" w16cid:durableId="259148759">
    <w:abstractNumId w:val="12"/>
  </w:num>
  <w:num w:numId="12" w16cid:durableId="728723530">
    <w:abstractNumId w:val="5"/>
  </w:num>
  <w:num w:numId="13" w16cid:durableId="1786000103">
    <w:abstractNumId w:val="11"/>
  </w:num>
  <w:num w:numId="14" w16cid:durableId="6110587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14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21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885"/>
    <w:rsid w:val="00153CEB"/>
    <w:rsid w:val="00166B3A"/>
    <w:rsid w:val="00180DE8"/>
    <w:rsid w:val="00184CC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316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C7D"/>
    <w:rsid w:val="00B5583E"/>
    <w:rsid w:val="00B615F8"/>
    <w:rsid w:val="00B6221B"/>
    <w:rsid w:val="00B6262B"/>
    <w:rsid w:val="00B7696D"/>
    <w:rsid w:val="00B77247"/>
    <w:rsid w:val="00B80DB6"/>
    <w:rsid w:val="00B86FC2"/>
    <w:rsid w:val="00BA33DA"/>
    <w:rsid w:val="00BE042D"/>
    <w:rsid w:val="00C04782"/>
    <w:rsid w:val="00C058F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25222D1"/>
  <w15:docId w15:val="{95A8422B-EB96-4AC7-8C99-E769F552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E3-60C7-4BAE-BE44-BDAF28F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4173</Words>
  <Characters>26963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ira Fedorova</cp:lastModifiedBy>
  <cp:revision>5</cp:revision>
  <cp:lastPrinted>2015-01-27T14:36:00Z</cp:lastPrinted>
  <dcterms:created xsi:type="dcterms:W3CDTF">2019-06-26T21:56:00Z</dcterms:created>
  <dcterms:modified xsi:type="dcterms:W3CDTF">2023-06-21T13:22:00Z</dcterms:modified>
</cp:coreProperties>
</file>